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2A36E6" w:rsidR="00E4321B" w:rsidRPr="00E4321B" w:rsidRDefault="00DB38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E5036E" w:rsidR="00DF4FD8" w:rsidRPr="00DF4FD8" w:rsidRDefault="00DB38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6FD493" w:rsidR="00DF4FD8" w:rsidRPr="0075070E" w:rsidRDefault="00DB38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83F78A" w:rsidR="00DF4FD8" w:rsidRPr="00DF4FD8" w:rsidRDefault="00DB3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D3B9FC" w:rsidR="00DF4FD8" w:rsidRPr="00DF4FD8" w:rsidRDefault="00DB3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8B6B55" w:rsidR="00DF4FD8" w:rsidRPr="00DF4FD8" w:rsidRDefault="00DB3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3A6232" w:rsidR="00DF4FD8" w:rsidRPr="00DF4FD8" w:rsidRDefault="00DB3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6F2234" w:rsidR="00DF4FD8" w:rsidRPr="00DF4FD8" w:rsidRDefault="00DB3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22AD83" w:rsidR="00DF4FD8" w:rsidRPr="00DF4FD8" w:rsidRDefault="00DB3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86FEDE" w:rsidR="00DF4FD8" w:rsidRPr="00DF4FD8" w:rsidRDefault="00DB3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84C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E5D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7BE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3C1A9A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E7643B" w:rsidR="00DF4FD8" w:rsidRPr="00DB3833" w:rsidRDefault="00DB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7528C0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F8F6AC" w:rsidR="00DF4FD8" w:rsidRPr="00DB3833" w:rsidRDefault="00DB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632D9F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088174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A02710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68AE63D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DCF635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4E4A38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53512E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80147C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4AF94C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5E987C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A72A8D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C6022B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AAE5C7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8CC530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10A2F5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E09C9F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5DC99E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001F42A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191951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ED897B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7588A9" w:rsidR="00DF4FD8" w:rsidRPr="00DB3833" w:rsidRDefault="00DB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E57AB0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678243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649D6B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3A40E0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EC9657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505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867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C86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3CF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CF8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7A2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7B9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1CB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FB1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E70ACF" w:rsidR="00B87141" w:rsidRPr="0075070E" w:rsidRDefault="00DB38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EECA5B" w:rsidR="00B87141" w:rsidRPr="00DF4FD8" w:rsidRDefault="00DB3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147A61" w:rsidR="00B87141" w:rsidRPr="00DF4FD8" w:rsidRDefault="00DB3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8478A8" w:rsidR="00B87141" w:rsidRPr="00DF4FD8" w:rsidRDefault="00DB3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7864A0" w:rsidR="00B87141" w:rsidRPr="00DF4FD8" w:rsidRDefault="00DB3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3E59EB" w:rsidR="00B87141" w:rsidRPr="00DF4FD8" w:rsidRDefault="00DB3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3EF2BE" w:rsidR="00B87141" w:rsidRPr="00DF4FD8" w:rsidRDefault="00DB3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118A01" w:rsidR="00B87141" w:rsidRPr="00DF4FD8" w:rsidRDefault="00DB3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9CE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8A7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097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109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805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8499E5" w:rsidR="00DF0BAE" w:rsidRPr="00DB3833" w:rsidRDefault="00DB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0388BE3" w:rsidR="00DF0BAE" w:rsidRPr="00DB3833" w:rsidRDefault="00DB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489F48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343ED3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114DD91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A5B1F2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151955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49AF25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183851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655FC0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39CBAE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D0A7019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443967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3AB741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2069C9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C2B2ED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F25E35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C0AD312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EDA5AE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2A0DA3F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6F3CED4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C95FA9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2CD79ED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98F120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6000AD8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26D515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E1FB2A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51D681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8D0A32B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10F591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607D88" w:rsidR="00DF0BAE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9BC7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2AC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CCC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C11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AEC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C42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426762" w:rsidR="00857029" w:rsidRPr="0075070E" w:rsidRDefault="00DB38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D1B856" w:rsidR="00857029" w:rsidRPr="00DF4FD8" w:rsidRDefault="00DB3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1DDF88" w:rsidR="00857029" w:rsidRPr="00DF4FD8" w:rsidRDefault="00DB3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D5EA2F" w:rsidR="00857029" w:rsidRPr="00DF4FD8" w:rsidRDefault="00DB3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4E394E" w:rsidR="00857029" w:rsidRPr="00DF4FD8" w:rsidRDefault="00DB3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4AE165" w:rsidR="00857029" w:rsidRPr="00DF4FD8" w:rsidRDefault="00DB3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819DD6" w:rsidR="00857029" w:rsidRPr="00DF4FD8" w:rsidRDefault="00DB3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C23C0C" w:rsidR="00857029" w:rsidRPr="00DF4FD8" w:rsidRDefault="00DB3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632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9F245D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FEDCB4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8C25EFD" w:rsidR="00DF4FD8" w:rsidRPr="00DB3833" w:rsidRDefault="00DB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EC52A48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DB738C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0C88F7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B71EEE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4913EF5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FA40B6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A4FCE69" w:rsidR="00DF4FD8" w:rsidRPr="00DB3833" w:rsidRDefault="00DB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699282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9E9D6D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5701FD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45019F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ACFF385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F9EA01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44CA8D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CAF51B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3DBDE7F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A87D11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5D20A8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BAC089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9CC3AF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C40A6B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725A79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52E9F6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5C2046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56D964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9E083F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2EDE4A" w:rsidR="00DF4FD8" w:rsidRPr="004020EB" w:rsidRDefault="00DB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129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C28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07F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4BB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013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A3F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FC1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161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A71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3C6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644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3F1CF1" w:rsidR="00C54E9D" w:rsidRDefault="00DB3833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0440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AA9472" w:rsidR="00C54E9D" w:rsidRDefault="00DB3833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2B9A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871421" w:rsidR="00C54E9D" w:rsidRDefault="00DB3833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D735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1A4D50" w:rsidR="00C54E9D" w:rsidRDefault="00DB383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23C0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7F48E2" w:rsidR="00C54E9D" w:rsidRDefault="00DB3833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8E9B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AB5227" w:rsidR="00C54E9D" w:rsidRDefault="00DB3833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0119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1E9A7F" w:rsidR="00C54E9D" w:rsidRDefault="00DB3833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4AC8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A6C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06F2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AD1B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8BA3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383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1 - Q2 Calendar</dc:title>
  <dc:subject>Quarter 2 Calendar with Portugal Holidays</dc:subject>
  <dc:creator>General Blue Corporation</dc:creator>
  <keywords>Portugal 2021 - Q2 Calendar, Printable, Easy to Customize, Holiday Calendar</keywords>
  <dc:description/>
  <dcterms:created xsi:type="dcterms:W3CDTF">2019-12-12T15:31:00.0000000Z</dcterms:created>
  <dcterms:modified xsi:type="dcterms:W3CDTF">2022-10-17T0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